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林涨停战法</w:t>
      </w:r>
    </w:p>
    <w:p>
      <w:r>
        <w:t>作者：张&lt;font color=Red&gt;春&lt;/font&gt;林著</w:t>
      </w:r>
    </w:p>
    <w:p>
      <w:r>
        <w:t>出版社：北京:中国宇航出版社,2013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春林涨停战法 评论地址：https://www.jiaokey.com/book/detail/1312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